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4B" w:rsidRPr="00E3454B" w:rsidRDefault="00E3454B" w:rsidP="00E3454B">
      <w:pPr>
        <w:pStyle w:val="a4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</w:t>
      </w:r>
      <w:r w:rsidR="007A7267">
        <w:t xml:space="preserve"> </w:t>
      </w:r>
      <w:r>
        <w:t xml:space="preserve"> </w:t>
      </w:r>
      <w:r w:rsidR="00CA7E3F">
        <w:t xml:space="preserve"> </w:t>
      </w:r>
      <w:r>
        <w:t xml:space="preserve"> </w:t>
      </w:r>
      <w:r w:rsidR="00EC3B7A">
        <w:rPr>
          <w:rFonts w:ascii="Times New Roman" w:hAnsi="Times New Roman" w:cs="Times New Roman"/>
        </w:rPr>
        <w:t xml:space="preserve">Приложение №     </w:t>
      </w:r>
      <w:r w:rsidR="00497093">
        <w:rPr>
          <w:rFonts w:ascii="Times New Roman" w:hAnsi="Times New Roman" w:cs="Times New Roman"/>
        </w:rPr>
        <w:t xml:space="preserve">  </w:t>
      </w:r>
      <w:r w:rsidRPr="00E3454B">
        <w:rPr>
          <w:rFonts w:ascii="Times New Roman" w:hAnsi="Times New Roman" w:cs="Times New Roman"/>
        </w:rPr>
        <w:t xml:space="preserve"> к Договору </w:t>
      </w:r>
    </w:p>
    <w:p w:rsidR="00E3454B" w:rsidRPr="00E3454B" w:rsidRDefault="00E3454B" w:rsidP="00E3454B">
      <w:pPr>
        <w:pStyle w:val="a4"/>
        <w:rPr>
          <w:rFonts w:ascii="Times New Roman" w:hAnsi="Times New Roman" w:cs="Times New Roman"/>
        </w:rPr>
      </w:pPr>
      <w:r w:rsidRPr="00E3454B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="007A72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3454B">
        <w:rPr>
          <w:rFonts w:ascii="Times New Roman" w:hAnsi="Times New Roman" w:cs="Times New Roman"/>
        </w:rPr>
        <w:t>о предоставлении социальных услуг</w:t>
      </w:r>
    </w:p>
    <w:p w:rsidR="00431077" w:rsidRPr="00EC24F2" w:rsidRDefault="00E3454B" w:rsidP="00431077">
      <w:pPr>
        <w:spacing w:after="0" w:line="240" w:lineRule="auto"/>
        <w:ind w:right="-1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310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1077" w:rsidRPr="00EC2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5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4F3687">
        <w:rPr>
          <w:rFonts w:ascii="Times New Roman" w:hAnsi="Times New Roman" w:cs="Times New Roman"/>
          <w:b/>
          <w:sz w:val="24"/>
          <w:szCs w:val="24"/>
        </w:rPr>
        <w:t>УТВЕРЖДЕНО</w:t>
      </w:r>
      <w:r w:rsidR="00431077" w:rsidRPr="00EC24F2">
        <w:rPr>
          <w:rFonts w:ascii="Times New Roman" w:hAnsi="Times New Roman" w:cs="Times New Roman"/>
          <w:b/>
          <w:sz w:val="24"/>
          <w:szCs w:val="24"/>
        </w:rPr>
        <w:t>:</w:t>
      </w:r>
    </w:p>
    <w:p w:rsidR="00431077" w:rsidRPr="004F3687" w:rsidRDefault="00431077" w:rsidP="00431077">
      <w:pPr>
        <w:spacing w:after="0" w:line="240" w:lineRule="auto"/>
        <w:ind w:right="-166"/>
        <w:rPr>
          <w:rFonts w:ascii="Times New Roman" w:hAnsi="Times New Roman" w:cs="Times New Roman"/>
        </w:rPr>
      </w:pPr>
      <w:r w:rsidRPr="004F3687">
        <w:rPr>
          <w:rFonts w:ascii="Times New Roman" w:hAnsi="Times New Roman" w:cs="Times New Roman"/>
        </w:rPr>
        <w:t xml:space="preserve"> </w:t>
      </w:r>
      <w:r w:rsidR="00AE35D4" w:rsidRPr="004F3687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4F3687">
        <w:rPr>
          <w:rFonts w:ascii="Times New Roman" w:hAnsi="Times New Roman" w:cs="Times New Roman"/>
        </w:rPr>
        <w:t>Приказом КУВО «УСЗН Семилукского района»</w:t>
      </w:r>
    </w:p>
    <w:p w:rsidR="00431077" w:rsidRPr="004F3687" w:rsidRDefault="00431077" w:rsidP="00431077">
      <w:pPr>
        <w:tabs>
          <w:tab w:val="left" w:pos="7635"/>
        </w:tabs>
        <w:spacing w:after="0" w:line="240" w:lineRule="auto"/>
        <w:ind w:right="-166"/>
        <w:rPr>
          <w:rFonts w:ascii="Times New Roman" w:hAnsi="Times New Roman" w:cs="Times New Roman"/>
        </w:rPr>
      </w:pPr>
      <w:r w:rsidRPr="004F3687">
        <w:rPr>
          <w:rFonts w:ascii="Times New Roman" w:hAnsi="Times New Roman" w:cs="Times New Roman"/>
        </w:rPr>
        <w:t xml:space="preserve"> </w:t>
      </w:r>
      <w:r w:rsidR="00AE35D4" w:rsidRPr="004F3687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CA7E3F">
        <w:rPr>
          <w:rFonts w:ascii="Times New Roman" w:hAnsi="Times New Roman" w:cs="Times New Roman"/>
        </w:rPr>
        <w:t xml:space="preserve">  </w:t>
      </w:r>
      <w:r w:rsidRPr="004F3687">
        <w:rPr>
          <w:rFonts w:ascii="Times New Roman" w:hAnsi="Times New Roman" w:cs="Times New Roman"/>
        </w:rPr>
        <w:t>о</w:t>
      </w:r>
      <w:r w:rsidR="00CA7E3F">
        <w:rPr>
          <w:rFonts w:ascii="Times New Roman" w:hAnsi="Times New Roman" w:cs="Times New Roman"/>
        </w:rPr>
        <w:t>т  03.07.2015г.     № 107/ОД</w:t>
      </w:r>
      <w:r w:rsidRPr="004F3687">
        <w:rPr>
          <w:rFonts w:ascii="Times New Roman" w:hAnsi="Times New Roman" w:cs="Times New Roman"/>
        </w:rPr>
        <w:tab/>
      </w:r>
    </w:p>
    <w:p w:rsidR="00431077" w:rsidRPr="004F3687" w:rsidRDefault="00431077" w:rsidP="00431077">
      <w:pPr>
        <w:tabs>
          <w:tab w:val="left" w:pos="7635"/>
        </w:tabs>
        <w:spacing w:after="0" w:line="240" w:lineRule="auto"/>
        <w:ind w:right="-166"/>
        <w:rPr>
          <w:rFonts w:ascii="Times New Roman" w:hAnsi="Times New Roman" w:cs="Times New Roman"/>
        </w:rPr>
      </w:pPr>
      <w:r w:rsidRPr="004F3687">
        <w:rPr>
          <w:rFonts w:ascii="Times New Roman" w:hAnsi="Times New Roman" w:cs="Times New Roman"/>
        </w:rPr>
        <w:t xml:space="preserve">  </w:t>
      </w:r>
      <w:r w:rsidR="00AE35D4" w:rsidRPr="004F3687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proofErr w:type="spellStart"/>
      <w:r w:rsidR="00CA7E3F">
        <w:rPr>
          <w:rFonts w:ascii="Times New Roman" w:hAnsi="Times New Roman" w:cs="Times New Roman"/>
        </w:rPr>
        <w:t>Директор____________________</w:t>
      </w:r>
      <w:r w:rsidRPr="004F3687">
        <w:rPr>
          <w:rFonts w:ascii="Times New Roman" w:hAnsi="Times New Roman" w:cs="Times New Roman"/>
        </w:rPr>
        <w:t>С.Е.Михина</w:t>
      </w:r>
      <w:proofErr w:type="spellEnd"/>
    </w:p>
    <w:p w:rsidR="00431077" w:rsidRDefault="00E3454B" w:rsidP="00431077">
      <w:pPr>
        <w:spacing w:after="0" w:line="240" w:lineRule="auto"/>
        <w:ind w:right="-1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431077" w:rsidRDefault="00431077" w:rsidP="00431077">
      <w:pPr>
        <w:spacing w:after="0" w:line="240" w:lineRule="auto"/>
        <w:ind w:right="-1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B88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431077" w:rsidRDefault="00431077" w:rsidP="00431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B88">
        <w:rPr>
          <w:rFonts w:ascii="Times New Roman" w:hAnsi="Times New Roman" w:cs="Times New Roman"/>
          <w:sz w:val="28"/>
          <w:szCs w:val="28"/>
        </w:rPr>
        <w:t>на дополнительные социальные услуги</w:t>
      </w:r>
      <w:r>
        <w:rPr>
          <w:rFonts w:ascii="Times New Roman" w:hAnsi="Times New Roman" w:cs="Times New Roman"/>
          <w:sz w:val="28"/>
          <w:szCs w:val="28"/>
        </w:rPr>
        <w:t>, предоставляемые получателя</w:t>
      </w:r>
      <w:r w:rsidRPr="00B03B88">
        <w:rPr>
          <w:rFonts w:ascii="Times New Roman" w:hAnsi="Times New Roman" w:cs="Times New Roman"/>
          <w:sz w:val="28"/>
          <w:szCs w:val="28"/>
        </w:rPr>
        <w:t>м социальных услуг в форме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 на дому </w:t>
      </w:r>
    </w:p>
    <w:p w:rsidR="00431077" w:rsidRDefault="00431077" w:rsidP="00431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КУВО «УСЗН Семилукского района»</w:t>
      </w:r>
    </w:p>
    <w:p w:rsidR="004F3687" w:rsidRDefault="004F3687" w:rsidP="00431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687" w:rsidRPr="00EC24F2" w:rsidRDefault="004F3687" w:rsidP="004F3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арифов произведен, исходя из расчетной стоимости 1 часа рабочего времени социального работника – 192,70 рубля.</w:t>
      </w:r>
    </w:p>
    <w:tbl>
      <w:tblPr>
        <w:tblStyle w:val="a3"/>
        <w:tblW w:w="0" w:type="auto"/>
        <w:tblLayout w:type="fixed"/>
        <w:tblLook w:val="04A0"/>
      </w:tblPr>
      <w:tblGrid>
        <w:gridCol w:w="640"/>
        <w:gridCol w:w="4713"/>
        <w:gridCol w:w="1559"/>
        <w:gridCol w:w="1843"/>
        <w:gridCol w:w="1843"/>
      </w:tblGrid>
      <w:tr w:rsidR="008563D6" w:rsidTr="005A1A3D">
        <w:trPr>
          <w:trHeight w:val="824"/>
        </w:trPr>
        <w:tc>
          <w:tcPr>
            <w:tcW w:w="640" w:type="dxa"/>
            <w:vAlign w:val="center"/>
          </w:tcPr>
          <w:p w:rsidR="008563D6" w:rsidRPr="008A435C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4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43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13" w:type="dxa"/>
            <w:vAlign w:val="center"/>
          </w:tcPr>
          <w:p w:rsidR="008563D6" w:rsidRPr="008A435C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5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</w:tcPr>
          <w:p w:rsidR="008563D6" w:rsidRPr="000A3DEC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DEC">
              <w:rPr>
                <w:rFonts w:ascii="Times New Roman" w:hAnsi="Times New Roman" w:cs="Times New Roman"/>
                <w:sz w:val="24"/>
                <w:szCs w:val="24"/>
              </w:rPr>
              <w:t>Единица измерения предоставляемой социальной услуги</w:t>
            </w:r>
          </w:p>
        </w:tc>
        <w:tc>
          <w:tcPr>
            <w:tcW w:w="1843" w:type="dxa"/>
            <w:vAlign w:val="center"/>
          </w:tcPr>
          <w:p w:rsidR="008563D6" w:rsidRPr="000A3DEC" w:rsidRDefault="004F3687" w:rsidP="00431077">
            <w:pPr>
              <w:tabs>
                <w:tab w:val="left" w:pos="1876"/>
              </w:tabs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норма времени, необходи-мого</w:t>
            </w:r>
            <w:r w:rsidR="008563D6">
              <w:rPr>
                <w:rFonts w:ascii="Times New Roman" w:hAnsi="Times New Roman" w:cs="Times New Roman"/>
                <w:sz w:val="24"/>
                <w:szCs w:val="24"/>
              </w:rPr>
              <w:t xml:space="preserve"> для оказания соц</w:t>
            </w:r>
            <w:proofErr w:type="gramStart"/>
            <w:r w:rsidR="008563D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8563D6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843" w:type="dxa"/>
          </w:tcPr>
          <w:p w:rsidR="008563D6" w:rsidRPr="000A3DEC" w:rsidRDefault="008563D6" w:rsidP="008563D6">
            <w:pPr>
              <w:tabs>
                <w:tab w:val="left" w:pos="1876"/>
              </w:tabs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DEC">
              <w:rPr>
                <w:rFonts w:ascii="Times New Roman" w:hAnsi="Times New Roman" w:cs="Times New Roman"/>
                <w:sz w:val="24"/>
                <w:szCs w:val="24"/>
              </w:rPr>
              <w:t>Тарифы на оказание</w:t>
            </w:r>
          </w:p>
          <w:p w:rsidR="008563D6" w:rsidRPr="000A3DEC" w:rsidRDefault="008563D6" w:rsidP="008563D6">
            <w:pPr>
              <w:tabs>
                <w:tab w:val="left" w:pos="1876"/>
              </w:tabs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DEC">
              <w:rPr>
                <w:rFonts w:ascii="Times New Roman" w:hAnsi="Times New Roman" w:cs="Times New Roman"/>
                <w:sz w:val="24"/>
                <w:szCs w:val="24"/>
              </w:rPr>
              <w:t>1-й социальной услуги, руб</w:t>
            </w:r>
          </w:p>
        </w:tc>
      </w:tr>
      <w:tr w:rsidR="008563D6" w:rsidTr="005A1A3D">
        <w:tc>
          <w:tcPr>
            <w:tcW w:w="640" w:type="dxa"/>
            <w:vAlign w:val="center"/>
          </w:tcPr>
          <w:p w:rsidR="008563D6" w:rsidRPr="008A435C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3" w:type="dxa"/>
            <w:vAlign w:val="center"/>
          </w:tcPr>
          <w:p w:rsidR="008563D6" w:rsidRPr="006B6E1E" w:rsidRDefault="008563D6" w:rsidP="004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пищи из 3-х блюд</w:t>
            </w:r>
          </w:p>
        </w:tc>
        <w:tc>
          <w:tcPr>
            <w:tcW w:w="1559" w:type="dxa"/>
          </w:tcPr>
          <w:p w:rsidR="008563D6" w:rsidRPr="006B6E1E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843" w:type="dxa"/>
          </w:tcPr>
          <w:p w:rsidR="008563D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843" w:type="dxa"/>
          </w:tcPr>
          <w:p w:rsidR="008563D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70</w:t>
            </w:r>
          </w:p>
        </w:tc>
      </w:tr>
      <w:tr w:rsidR="008563D6" w:rsidTr="005A1A3D">
        <w:tc>
          <w:tcPr>
            <w:tcW w:w="640" w:type="dxa"/>
          </w:tcPr>
          <w:p w:rsidR="008563D6" w:rsidRPr="006B6E1E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3" w:type="dxa"/>
            <w:vAlign w:val="center"/>
          </w:tcPr>
          <w:p w:rsidR="008563D6" w:rsidRPr="00F95B9D" w:rsidRDefault="008563D6" w:rsidP="004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9D">
              <w:rPr>
                <w:rFonts w:ascii="Times New Roman" w:hAnsi="Times New Roman" w:cs="Times New Roman"/>
                <w:sz w:val="24"/>
                <w:szCs w:val="24"/>
              </w:rPr>
              <w:t>Подогрев пищи</w:t>
            </w:r>
          </w:p>
        </w:tc>
        <w:tc>
          <w:tcPr>
            <w:tcW w:w="1559" w:type="dxa"/>
          </w:tcPr>
          <w:p w:rsidR="008563D6" w:rsidRPr="00F95B9D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9D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843" w:type="dxa"/>
          </w:tcPr>
          <w:p w:rsidR="008563D6" w:rsidRPr="00F95B9D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843" w:type="dxa"/>
          </w:tcPr>
          <w:p w:rsidR="008563D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8563D6" w:rsidTr="005A1A3D">
        <w:tc>
          <w:tcPr>
            <w:tcW w:w="640" w:type="dxa"/>
          </w:tcPr>
          <w:p w:rsidR="008563D6" w:rsidRPr="006B6E1E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3" w:type="dxa"/>
          </w:tcPr>
          <w:p w:rsidR="008563D6" w:rsidRPr="00E55F96" w:rsidRDefault="008563D6" w:rsidP="004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консервировании продуктов питания  </w:t>
            </w:r>
          </w:p>
        </w:tc>
        <w:tc>
          <w:tcPr>
            <w:tcW w:w="1559" w:type="dxa"/>
          </w:tcPr>
          <w:p w:rsidR="008563D6" w:rsidRPr="00E55F9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5CE"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1843" w:type="dxa"/>
          </w:tcPr>
          <w:p w:rsidR="008563D6" w:rsidRPr="00E55F96" w:rsidRDefault="006425CE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843" w:type="dxa"/>
          </w:tcPr>
          <w:p w:rsidR="008563D6" w:rsidRDefault="006425CE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0</w:t>
            </w:r>
          </w:p>
        </w:tc>
      </w:tr>
      <w:tr w:rsidR="008563D6" w:rsidTr="005A1A3D">
        <w:tc>
          <w:tcPr>
            <w:tcW w:w="640" w:type="dxa"/>
          </w:tcPr>
          <w:p w:rsidR="008563D6" w:rsidRPr="006B6E1E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13" w:type="dxa"/>
          </w:tcPr>
          <w:p w:rsidR="008563D6" w:rsidRPr="00E55F96" w:rsidRDefault="008563D6" w:rsidP="004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заготовок продуктов питания из погреба</w:t>
            </w:r>
          </w:p>
        </w:tc>
        <w:tc>
          <w:tcPr>
            <w:tcW w:w="1559" w:type="dxa"/>
          </w:tcPr>
          <w:p w:rsidR="008563D6" w:rsidRPr="00E55F9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5CE">
              <w:rPr>
                <w:rFonts w:ascii="Times New Roman" w:hAnsi="Times New Roman" w:cs="Times New Roman"/>
                <w:sz w:val="24"/>
                <w:szCs w:val="24"/>
              </w:rPr>
              <w:t xml:space="preserve"> доставка</w:t>
            </w:r>
          </w:p>
        </w:tc>
        <w:tc>
          <w:tcPr>
            <w:tcW w:w="1843" w:type="dxa"/>
          </w:tcPr>
          <w:p w:rsidR="008563D6" w:rsidRPr="00E55F96" w:rsidRDefault="006425CE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843" w:type="dxa"/>
          </w:tcPr>
          <w:p w:rsidR="008563D6" w:rsidRDefault="006425CE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</w:tr>
      <w:tr w:rsidR="008563D6" w:rsidTr="005A1A3D">
        <w:tc>
          <w:tcPr>
            <w:tcW w:w="640" w:type="dxa"/>
          </w:tcPr>
          <w:p w:rsidR="008563D6" w:rsidRPr="006B6E1E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13" w:type="dxa"/>
            <w:vAlign w:val="center"/>
          </w:tcPr>
          <w:p w:rsidR="008563D6" w:rsidRPr="004253EC" w:rsidRDefault="008563D6" w:rsidP="004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ка белья вручную</w:t>
            </w:r>
          </w:p>
        </w:tc>
        <w:tc>
          <w:tcPr>
            <w:tcW w:w="1559" w:type="dxa"/>
          </w:tcPr>
          <w:p w:rsidR="008563D6" w:rsidRPr="006B6E1E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E">
              <w:rPr>
                <w:rFonts w:ascii="Times New Roman" w:hAnsi="Times New Roman" w:cs="Times New Roman"/>
                <w:sz w:val="24"/>
                <w:szCs w:val="24"/>
              </w:rPr>
              <w:t>1 кг</w:t>
            </w:r>
          </w:p>
        </w:tc>
        <w:tc>
          <w:tcPr>
            <w:tcW w:w="1843" w:type="dxa"/>
            <w:vAlign w:val="center"/>
          </w:tcPr>
          <w:p w:rsidR="008563D6" w:rsidRPr="006B6E1E" w:rsidRDefault="006425CE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843" w:type="dxa"/>
          </w:tcPr>
          <w:p w:rsidR="008563D6" w:rsidRDefault="006425CE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8563D6" w:rsidTr="005A1A3D">
        <w:tc>
          <w:tcPr>
            <w:tcW w:w="640" w:type="dxa"/>
          </w:tcPr>
          <w:p w:rsidR="008563D6" w:rsidRPr="006B6E1E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13" w:type="dxa"/>
            <w:vAlign w:val="center"/>
          </w:tcPr>
          <w:p w:rsidR="008563D6" w:rsidRPr="006B6E1E" w:rsidRDefault="008563D6" w:rsidP="004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1E">
              <w:rPr>
                <w:rFonts w:ascii="Times New Roman" w:hAnsi="Times New Roman" w:cs="Times New Roman"/>
                <w:sz w:val="24"/>
                <w:szCs w:val="24"/>
              </w:rPr>
              <w:t>Стирка белья в стиральной машине</w:t>
            </w:r>
          </w:p>
        </w:tc>
        <w:tc>
          <w:tcPr>
            <w:tcW w:w="1559" w:type="dxa"/>
          </w:tcPr>
          <w:p w:rsidR="008563D6" w:rsidRPr="006B6E1E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425CE">
              <w:rPr>
                <w:rFonts w:ascii="Times New Roman" w:hAnsi="Times New Roman" w:cs="Times New Roman"/>
                <w:sz w:val="24"/>
                <w:szCs w:val="24"/>
              </w:rPr>
              <w:t>загрузка</w:t>
            </w:r>
          </w:p>
        </w:tc>
        <w:tc>
          <w:tcPr>
            <w:tcW w:w="1843" w:type="dxa"/>
          </w:tcPr>
          <w:p w:rsidR="008563D6" w:rsidRPr="006B6E1E" w:rsidRDefault="006425CE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843" w:type="dxa"/>
          </w:tcPr>
          <w:p w:rsidR="008563D6" w:rsidRDefault="006425CE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A424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563D6" w:rsidTr="005A1A3D">
        <w:tc>
          <w:tcPr>
            <w:tcW w:w="640" w:type="dxa"/>
          </w:tcPr>
          <w:p w:rsidR="008563D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13" w:type="dxa"/>
            <w:vAlign w:val="center"/>
          </w:tcPr>
          <w:p w:rsidR="008563D6" w:rsidRPr="00E55F96" w:rsidRDefault="008563D6" w:rsidP="004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шивание белья</w:t>
            </w:r>
          </w:p>
        </w:tc>
        <w:tc>
          <w:tcPr>
            <w:tcW w:w="1559" w:type="dxa"/>
          </w:tcPr>
          <w:p w:rsidR="008563D6" w:rsidRPr="00E55F9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ирка</w:t>
            </w:r>
          </w:p>
        </w:tc>
        <w:tc>
          <w:tcPr>
            <w:tcW w:w="1843" w:type="dxa"/>
          </w:tcPr>
          <w:p w:rsidR="008563D6" w:rsidRPr="00E55F96" w:rsidRDefault="006425CE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843" w:type="dxa"/>
          </w:tcPr>
          <w:p w:rsidR="008563D6" w:rsidRDefault="006425CE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8563D6" w:rsidTr="005A1A3D">
        <w:tc>
          <w:tcPr>
            <w:tcW w:w="640" w:type="dxa"/>
          </w:tcPr>
          <w:p w:rsidR="008563D6" w:rsidRPr="00F95B9D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5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:rsidR="008563D6" w:rsidRPr="006B6E1E" w:rsidRDefault="008563D6" w:rsidP="004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1E">
              <w:rPr>
                <w:rFonts w:ascii="Times New Roman" w:hAnsi="Times New Roman" w:cs="Times New Roman"/>
                <w:sz w:val="24"/>
                <w:szCs w:val="24"/>
              </w:rPr>
              <w:t>Глаженье</w:t>
            </w:r>
          </w:p>
        </w:tc>
        <w:tc>
          <w:tcPr>
            <w:tcW w:w="1559" w:type="dxa"/>
          </w:tcPr>
          <w:p w:rsidR="008563D6" w:rsidRPr="006B6E1E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E">
              <w:rPr>
                <w:rFonts w:ascii="Times New Roman" w:hAnsi="Times New Roman" w:cs="Times New Roman"/>
                <w:sz w:val="24"/>
                <w:szCs w:val="24"/>
              </w:rPr>
              <w:t>1 кг</w:t>
            </w:r>
          </w:p>
        </w:tc>
        <w:tc>
          <w:tcPr>
            <w:tcW w:w="1843" w:type="dxa"/>
          </w:tcPr>
          <w:p w:rsidR="008563D6" w:rsidRPr="006B6E1E" w:rsidRDefault="006425CE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843" w:type="dxa"/>
          </w:tcPr>
          <w:p w:rsidR="008563D6" w:rsidRDefault="006425CE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0</w:t>
            </w:r>
          </w:p>
        </w:tc>
      </w:tr>
      <w:tr w:rsidR="008563D6" w:rsidTr="005A1A3D">
        <w:tc>
          <w:tcPr>
            <w:tcW w:w="640" w:type="dxa"/>
          </w:tcPr>
          <w:p w:rsidR="008563D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13" w:type="dxa"/>
            <w:vAlign w:val="center"/>
          </w:tcPr>
          <w:p w:rsidR="008563D6" w:rsidRPr="00E55F96" w:rsidRDefault="008563D6" w:rsidP="004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штор</w:t>
            </w:r>
          </w:p>
        </w:tc>
        <w:tc>
          <w:tcPr>
            <w:tcW w:w="1559" w:type="dxa"/>
          </w:tcPr>
          <w:p w:rsidR="008563D6" w:rsidRPr="00E55F9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перация</w:t>
            </w:r>
          </w:p>
        </w:tc>
        <w:tc>
          <w:tcPr>
            <w:tcW w:w="1843" w:type="dxa"/>
          </w:tcPr>
          <w:p w:rsidR="008563D6" w:rsidRPr="00E55F96" w:rsidRDefault="006425CE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843" w:type="dxa"/>
          </w:tcPr>
          <w:p w:rsidR="008563D6" w:rsidRDefault="00A424D2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0</w:t>
            </w:r>
          </w:p>
        </w:tc>
      </w:tr>
      <w:tr w:rsidR="008563D6" w:rsidTr="005A1A3D">
        <w:tc>
          <w:tcPr>
            <w:tcW w:w="640" w:type="dxa"/>
          </w:tcPr>
          <w:p w:rsidR="008563D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13" w:type="dxa"/>
            <w:vAlign w:val="center"/>
          </w:tcPr>
          <w:p w:rsidR="008563D6" w:rsidRDefault="008563D6" w:rsidP="004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пола (вне жилой комнаты)</w:t>
            </w:r>
          </w:p>
        </w:tc>
        <w:tc>
          <w:tcPr>
            <w:tcW w:w="1559" w:type="dxa"/>
          </w:tcPr>
          <w:p w:rsidR="008563D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8563D6" w:rsidRDefault="00A424D2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843" w:type="dxa"/>
          </w:tcPr>
          <w:p w:rsidR="008563D6" w:rsidRDefault="00A424D2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8563D6" w:rsidTr="005A1A3D">
        <w:tc>
          <w:tcPr>
            <w:tcW w:w="640" w:type="dxa"/>
          </w:tcPr>
          <w:p w:rsidR="008563D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13" w:type="dxa"/>
            <w:vAlign w:val="center"/>
          </w:tcPr>
          <w:p w:rsidR="008563D6" w:rsidRDefault="008563D6" w:rsidP="004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пола (вне жилой комнаты)</w:t>
            </w:r>
          </w:p>
        </w:tc>
        <w:tc>
          <w:tcPr>
            <w:tcW w:w="1559" w:type="dxa"/>
          </w:tcPr>
          <w:p w:rsidR="008563D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8563D6" w:rsidRDefault="00A424D2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1843" w:type="dxa"/>
          </w:tcPr>
          <w:p w:rsidR="008563D6" w:rsidRDefault="00A424D2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8563D6" w:rsidTr="005A1A3D">
        <w:tc>
          <w:tcPr>
            <w:tcW w:w="640" w:type="dxa"/>
          </w:tcPr>
          <w:p w:rsidR="008563D6" w:rsidRPr="00F95B9D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13" w:type="dxa"/>
            <w:vAlign w:val="center"/>
          </w:tcPr>
          <w:p w:rsidR="008563D6" w:rsidRPr="00E55F96" w:rsidRDefault="008563D6" w:rsidP="004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96">
              <w:rPr>
                <w:rFonts w:ascii="Times New Roman" w:hAnsi="Times New Roman" w:cs="Times New Roman"/>
                <w:sz w:val="24"/>
                <w:szCs w:val="24"/>
              </w:rPr>
              <w:t>Мытье посуды</w:t>
            </w:r>
          </w:p>
        </w:tc>
        <w:tc>
          <w:tcPr>
            <w:tcW w:w="1559" w:type="dxa"/>
          </w:tcPr>
          <w:p w:rsidR="008563D6" w:rsidRPr="00E55F9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96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843" w:type="dxa"/>
          </w:tcPr>
          <w:p w:rsidR="008563D6" w:rsidRPr="00E55F96" w:rsidRDefault="00A424D2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843" w:type="dxa"/>
          </w:tcPr>
          <w:p w:rsidR="008563D6" w:rsidRDefault="00A424D2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</w:tr>
      <w:tr w:rsidR="008563D6" w:rsidTr="005A1A3D">
        <w:tc>
          <w:tcPr>
            <w:tcW w:w="640" w:type="dxa"/>
          </w:tcPr>
          <w:p w:rsidR="008563D6" w:rsidRPr="00F95B9D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95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:rsidR="008563D6" w:rsidRPr="00F95B9D" w:rsidRDefault="008563D6" w:rsidP="004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/чистка рабочей поверхности газовой плиты</w:t>
            </w:r>
          </w:p>
        </w:tc>
        <w:tc>
          <w:tcPr>
            <w:tcW w:w="1559" w:type="dxa"/>
          </w:tcPr>
          <w:p w:rsidR="008563D6" w:rsidRPr="00F95B9D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лита</w:t>
            </w:r>
          </w:p>
        </w:tc>
        <w:tc>
          <w:tcPr>
            <w:tcW w:w="1843" w:type="dxa"/>
          </w:tcPr>
          <w:p w:rsidR="008563D6" w:rsidRDefault="00A424D2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843" w:type="dxa"/>
          </w:tcPr>
          <w:p w:rsidR="008563D6" w:rsidRDefault="00A424D2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</w:tr>
      <w:tr w:rsidR="008563D6" w:rsidTr="005A1A3D">
        <w:tc>
          <w:tcPr>
            <w:tcW w:w="640" w:type="dxa"/>
          </w:tcPr>
          <w:p w:rsidR="008563D6" w:rsidRPr="00F95B9D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95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:rsidR="008563D6" w:rsidRPr="00F95B9D" w:rsidRDefault="008563D6" w:rsidP="004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9D">
              <w:rPr>
                <w:rFonts w:ascii="Times New Roman" w:hAnsi="Times New Roman" w:cs="Times New Roman"/>
                <w:sz w:val="24"/>
                <w:szCs w:val="24"/>
              </w:rPr>
              <w:t>Мытье/чистка газовой плиты внутри и снаружи</w:t>
            </w:r>
          </w:p>
        </w:tc>
        <w:tc>
          <w:tcPr>
            <w:tcW w:w="1559" w:type="dxa"/>
          </w:tcPr>
          <w:p w:rsidR="008563D6" w:rsidRPr="00F95B9D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9D">
              <w:rPr>
                <w:rFonts w:ascii="Times New Roman" w:hAnsi="Times New Roman" w:cs="Times New Roman"/>
                <w:sz w:val="24"/>
                <w:szCs w:val="24"/>
              </w:rPr>
              <w:t>1 плита</w:t>
            </w:r>
          </w:p>
        </w:tc>
        <w:tc>
          <w:tcPr>
            <w:tcW w:w="1843" w:type="dxa"/>
          </w:tcPr>
          <w:p w:rsidR="008563D6" w:rsidRPr="00F95B9D" w:rsidRDefault="00A424D2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843" w:type="dxa"/>
          </w:tcPr>
          <w:p w:rsidR="008563D6" w:rsidRDefault="00A424D2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0</w:t>
            </w:r>
          </w:p>
        </w:tc>
      </w:tr>
      <w:tr w:rsidR="008563D6" w:rsidTr="005A1A3D">
        <w:tc>
          <w:tcPr>
            <w:tcW w:w="640" w:type="dxa"/>
          </w:tcPr>
          <w:p w:rsidR="008563D6" w:rsidRPr="00E55F9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55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:rsidR="008563D6" w:rsidRPr="00F95B9D" w:rsidRDefault="008563D6" w:rsidP="004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/чистка холодильника</w:t>
            </w:r>
            <w:r w:rsidRPr="00F95B9D">
              <w:rPr>
                <w:rFonts w:ascii="Times New Roman" w:hAnsi="Times New Roman" w:cs="Times New Roman"/>
                <w:sz w:val="24"/>
                <w:szCs w:val="24"/>
              </w:rPr>
              <w:t xml:space="preserve"> внутри и снаружи (с оттаиванием)</w:t>
            </w:r>
          </w:p>
        </w:tc>
        <w:tc>
          <w:tcPr>
            <w:tcW w:w="1559" w:type="dxa"/>
          </w:tcPr>
          <w:p w:rsidR="008563D6" w:rsidRPr="00F95B9D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лодиль-ник</w:t>
            </w:r>
            <w:proofErr w:type="gramEnd"/>
          </w:p>
        </w:tc>
        <w:tc>
          <w:tcPr>
            <w:tcW w:w="1843" w:type="dxa"/>
          </w:tcPr>
          <w:p w:rsidR="008563D6" w:rsidRPr="00F95B9D" w:rsidRDefault="00A424D2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843" w:type="dxa"/>
          </w:tcPr>
          <w:p w:rsidR="008563D6" w:rsidRDefault="00A424D2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8563D6" w:rsidTr="005A1A3D">
        <w:tc>
          <w:tcPr>
            <w:tcW w:w="640" w:type="dxa"/>
          </w:tcPr>
          <w:p w:rsidR="008563D6" w:rsidRPr="00E55F9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55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</w:tcPr>
          <w:p w:rsidR="008563D6" w:rsidRPr="008B1A25" w:rsidRDefault="008563D6" w:rsidP="004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тье радиаторов отопления  </w:t>
            </w:r>
          </w:p>
        </w:tc>
        <w:tc>
          <w:tcPr>
            <w:tcW w:w="1559" w:type="dxa"/>
          </w:tcPr>
          <w:p w:rsidR="008563D6" w:rsidRPr="008B1A25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диатор</w:t>
            </w:r>
          </w:p>
        </w:tc>
        <w:tc>
          <w:tcPr>
            <w:tcW w:w="1843" w:type="dxa"/>
          </w:tcPr>
          <w:p w:rsidR="008563D6" w:rsidRPr="008B1A25" w:rsidRDefault="00A424D2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843" w:type="dxa"/>
          </w:tcPr>
          <w:p w:rsidR="008563D6" w:rsidRDefault="00A424D2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</w:tr>
      <w:tr w:rsidR="008563D6" w:rsidTr="005A1A3D">
        <w:tc>
          <w:tcPr>
            <w:tcW w:w="640" w:type="dxa"/>
          </w:tcPr>
          <w:p w:rsidR="008563D6" w:rsidRPr="00E55F9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13" w:type="dxa"/>
          </w:tcPr>
          <w:p w:rsidR="008563D6" w:rsidRPr="008B1A25" w:rsidRDefault="008563D6" w:rsidP="004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зеркальных поверхностей</w:t>
            </w:r>
          </w:p>
        </w:tc>
        <w:tc>
          <w:tcPr>
            <w:tcW w:w="1559" w:type="dxa"/>
          </w:tcPr>
          <w:p w:rsidR="008563D6" w:rsidRPr="008B1A25" w:rsidRDefault="00A424D2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ркало</w:t>
            </w:r>
          </w:p>
        </w:tc>
        <w:tc>
          <w:tcPr>
            <w:tcW w:w="1843" w:type="dxa"/>
          </w:tcPr>
          <w:p w:rsidR="008563D6" w:rsidRPr="008B1A25" w:rsidRDefault="00A424D2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1843" w:type="dxa"/>
          </w:tcPr>
          <w:p w:rsidR="008563D6" w:rsidRDefault="00A424D2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8563D6" w:rsidTr="005A1A3D">
        <w:tc>
          <w:tcPr>
            <w:tcW w:w="640" w:type="dxa"/>
          </w:tcPr>
          <w:p w:rsidR="008563D6" w:rsidRDefault="008563D6" w:rsidP="0022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</w:t>
            </w:r>
          </w:p>
        </w:tc>
        <w:tc>
          <w:tcPr>
            <w:tcW w:w="4713" w:type="dxa"/>
          </w:tcPr>
          <w:p w:rsidR="008563D6" w:rsidRPr="008B1A25" w:rsidRDefault="008563D6" w:rsidP="00E3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/чистка унитаза</w:t>
            </w:r>
          </w:p>
        </w:tc>
        <w:tc>
          <w:tcPr>
            <w:tcW w:w="1559" w:type="dxa"/>
          </w:tcPr>
          <w:p w:rsidR="008563D6" w:rsidRPr="008B1A25" w:rsidRDefault="008563D6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</w:tcPr>
          <w:p w:rsidR="008563D6" w:rsidRPr="008B1A25" w:rsidRDefault="00A424D2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843" w:type="dxa"/>
          </w:tcPr>
          <w:p w:rsidR="008563D6" w:rsidRDefault="00A424D2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0</w:t>
            </w:r>
          </w:p>
        </w:tc>
      </w:tr>
      <w:tr w:rsidR="008563D6" w:rsidTr="005A1A3D">
        <w:tc>
          <w:tcPr>
            <w:tcW w:w="640" w:type="dxa"/>
          </w:tcPr>
          <w:p w:rsidR="008563D6" w:rsidRDefault="008563D6" w:rsidP="0022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</w:t>
            </w:r>
          </w:p>
        </w:tc>
        <w:tc>
          <w:tcPr>
            <w:tcW w:w="4713" w:type="dxa"/>
          </w:tcPr>
          <w:p w:rsidR="008563D6" w:rsidRPr="008B1A25" w:rsidRDefault="008563D6" w:rsidP="00E3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/чистка раковины (умывальника)</w:t>
            </w:r>
          </w:p>
        </w:tc>
        <w:tc>
          <w:tcPr>
            <w:tcW w:w="1559" w:type="dxa"/>
          </w:tcPr>
          <w:p w:rsidR="008563D6" w:rsidRPr="008B1A25" w:rsidRDefault="008563D6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</w:tcPr>
          <w:p w:rsidR="008563D6" w:rsidRPr="008B1A25" w:rsidRDefault="00A424D2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843" w:type="dxa"/>
          </w:tcPr>
          <w:p w:rsidR="008563D6" w:rsidRDefault="00A424D2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</w:tr>
      <w:tr w:rsidR="008563D6" w:rsidTr="005A1A3D">
        <w:tc>
          <w:tcPr>
            <w:tcW w:w="640" w:type="dxa"/>
          </w:tcPr>
          <w:p w:rsidR="008563D6" w:rsidRDefault="008563D6" w:rsidP="0022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</w:t>
            </w:r>
          </w:p>
        </w:tc>
        <w:tc>
          <w:tcPr>
            <w:tcW w:w="4713" w:type="dxa"/>
          </w:tcPr>
          <w:p w:rsidR="008563D6" w:rsidRPr="008B1A25" w:rsidRDefault="008563D6" w:rsidP="00E3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/чистка ванны</w:t>
            </w:r>
          </w:p>
        </w:tc>
        <w:tc>
          <w:tcPr>
            <w:tcW w:w="1559" w:type="dxa"/>
          </w:tcPr>
          <w:p w:rsidR="008563D6" w:rsidRPr="008B1A25" w:rsidRDefault="008563D6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</w:tcPr>
          <w:p w:rsidR="008563D6" w:rsidRPr="008B1A25" w:rsidRDefault="00A424D2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843" w:type="dxa"/>
          </w:tcPr>
          <w:p w:rsidR="008563D6" w:rsidRDefault="00A424D2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</w:tr>
      <w:tr w:rsidR="008563D6" w:rsidTr="005A1A3D">
        <w:tc>
          <w:tcPr>
            <w:tcW w:w="640" w:type="dxa"/>
          </w:tcPr>
          <w:p w:rsidR="008563D6" w:rsidRPr="00E55F9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13" w:type="dxa"/>
          </w:tcPr>
          <w:p w:rsidR="008563D6" w:rsidRPr="008B1A25" w:rsidRDefault="008563D6" w:rsidP="004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пластиковых окон</w:t>
            </w:r>
          </w:p>
        </w:tc>
        <w:tc>
          <w:tcPr>
            <w:tcW w:w="1559" w:type="dxa"/>
          </w:tcPr>
          <w:p w:rsidR="008563D6" w:rsidRPr="008B1A25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8563D6" w:rsidRPr="008B1A25" w:rsidRDefault="00A424D2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ин.</w:t>
            </w:r>
          </w:p>
        </w:tc>
        <w:tc>
          <w:tcPr>
            <w:tcW w:w="1843" w:type="dxa"/>
          </w:tcPr>
          <w:p w:rsidR="008563D6" w:rsidRDefault="00A424D2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0</w:t>
            </w:r>
          </w:p>
        </w:tc>
      </w:tr>
      <w:tr w:rsidR="008563D6" w:rsidTr="005A1A3D">
        <w:tc>
          <w:tcPr>
            <w:tcW w:w="640" w:type="dxa"/>
          </w:tcPr>
          <w:p w:rsidR="008563D6" w:rsidRPr="00E55F9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13" w:type="dxa"/>
          </w:tcPr>
          <w:p w:rsidR="008563D6" w:rsidRPr="008B1A25" w:rsidRDefault="008563D6" w:rsidP="004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деревянных окон</w:t>
            </w:r>
          </w:p>
        </w:tc>
        <w:tc>
          <w:tcPr>
            <w:tcW w:w="1559" w:type="dxa"/>
          </w:tcPr>
          <w:p w:rsidR="008563D6" w:rsidRPr="008B1A25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8563D6" w:rsidRPr="008B1A25" w:rsidRDefault="00A424D2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843" w:type="dxa"/>
          </w:tcPr>
          <w:p w:rsidR="008563D6" w:rsidRDefault="00A63EE1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0</w:t>
            </w:r>
          </w:p>
        </w:tc>
      </w:tr>
      <w:tr w:rsidR="008563D6" w:rsidTr="005A1A3D">
        <w:tc>
          <w:tcPr>
            <w:tcW w:w="640" w:type="dxa"/>
          </w:tcPr>
          <w:p w:rsidR="008563D6" w:rsidRPr="008B1A25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B1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</w:tcPr>
          <w:p w:rsidR="008563D6" w:rsidRPr="008B1A25" w:rsidRDefault="008563D6" w:rsidP="004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люстр</w:t>
            </w:r>
          </w:p>
        </w:tc>
        <w:tc>
          <w:tcPr>
            <w:tcW w:w="1559" w:type="dxa"/>
          </w:tcPr>
          <w:p w:rsidR="008563D6" w:rsidRPr="008B1A25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юстра</w:t>
            </w:r>
          </w:p>
        </w:tc>
        <w:tc>
          <w:tcPr>
            <w:tcW w:w="1843" w:type="dxa"/>
          </w:tcPr>
          <w:p w:rsidR="008563D6" w:rsidRPr="008B1A25" w:rsidRDefault="00A63EE1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843" w:type="dxa"/>
          </w:tcPr>
          <w:p w:rsidR="008563D6" w:rsidRDefault="00A63EE1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0</w:t>
            </w:r>
          </w:p>
        </w:tc>
      </w:tr>
      <w:tr w:rsidR="008563D6" w:rsidRPr="008B1A25" w:rsidTr="005A1A3D">
        <w:tc>
          <w:tcPr>
            <w:tcW w:w="640" w:type="dxa"/>
          </w:tcPr>
          <w:p w:rsidR="008563D6" w:rsidRPr="008B1A25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13" w:type="dxa"/>
          </w:tcPr>
          <w:p w:rsidR="008563D6" w:rsidRPr="008B1A25" w:rsidRDefault="008563D6" w:rsidP="004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очек </w:t>
            </w:r>
          </w:p>
        </w:tc>
        <w:tc>
          <w:tcPr>
            <w:tcW w:w="1559" w:type="dxa"/>
          </w:tcPr>
          <w:p w:rsidR="008563D6" w:rsidRPr="008B1A25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ампочка</w:t>
            </w:r>
          </w:p>
        </w:tc>
        <w:tc>
          <w:tcPr>
            <w:tcW w:w="1843" w:type="dxa"/>
          </w:tcPr>
          <w:p w:rsidR="008563D6" w:rsidRPr="008B1A25" w:rsidRDefault="00A63EE1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843" w:type="dxa"/>
          </w:tcPr>
          <w:p w:rsidR="008563D6" w:rsidRDefault="00A63EE1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8563D6" w:rsidRPr="008B1A25" w:rsidTr="005A1A3D">
        <w:tc>
          <w:tcPr>
            <w:tcW w:w="640" w:type="dxa"/>
          </w:tcPr>
          <w:p w:rsidR="008563D6" w:rsidRPr="008B1A25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13" w:type="dxa"/>
          </w:tcPr>
          <w:p w:rsidR="008563D6" w:rsidRPr="008B1A25" w:rsidRDefault="008563D6" w:rsidP="00A6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мягкой мебели пылесосом </w:t>
            </w:r>
          </w:p>
        </w:tc>
        <w:tc>
          <w:tcPr>
            <w:tcW w:w="1559" w:type="dxa"/>
          </w:tcPr>
          <w:p w:rsidR="008563D6" w:rsidRPr="008B1A25" w:rsidRDefault="00A63EE1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. мебели</w:t>
            </w:r>
          </w:p>
        </w:tc>
        <w:tc>
          <w:tcPr>
            <w:tcW w:w="1843" w:type="dxa"/>
          </w:tcPr>
          <w:p w:rsidR="008563D6" w:rsidRPr="008B1A25" w:rsidRDefault="00A63EE1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843" w:type="dxa"/>
          </w:tcPr>
          <w:p w:rsidR="008563D6" w:rsidRDefault="00A63EE1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0</w:t>
            </w:r>
          </w:p>
        </w:tc>
      </w:tr>
      <w:tr w:rsidR="008563D6" w:rsidRPr="008B1A25" w:rsidTr="005A1A3D">
        <w:tc>
          <w:tcPr>
            <w:tcW w:w="640" w:type="dxa"/>
          </w:tcPr>
          <w:p w:rsidR="008563D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13" w:type="dxa"/>
            <w:vAlign w:val="center"/>
          </w:tcPr>
          <w:p w:rsidR="008563D6" w:rsidRPr="006B6E1E" w:rsidRDefault="008563D6" w:rsidP="00E3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1E">
              <w:rPr>
                <w:rFonts w:ascii="Times New Roman" w:hAnsi="Times New Roman" w:cs="Times New Roman"/>
                <w:sz w:val="24"/>
                <w:szCs w:val="24"/>
              </w:rPr>
              <w:t>Чистка ковровых изделий</w:t>
            </w:r>
          </w:p>
        </w:tc>
        <w:tc>
          <w:tcPr>
            <w:tcW w:w="1559" w:type="dxa"/>
          </w:tcPr>
          <w:p w:rsidR="008563D6" w:rsidRPr="006B6E1E" w:rsidRDefault="008563D6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E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8563D6" w:rsidRPr="006B6E1E" w:rsidRDefault="00922718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1843" w:type="dxa"/>
          </w:tcPr>
          <w:p w:rsidR="008563D6" w:rsidRDefault="00922718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8563D6" w:rsidRPr="008B1A25" w:rsidTr="005A1A3D">
        <w:tc>
          <w:tcPr>
            <w:tcW w:w="640" w:type="dxa"/>
          </w:tcPr>
          <w:p w:rsidR="008563D6" w:rsidRPr="008B1A25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13" w:type="dxa"/>
          </w:tcPr>
          <w:p w:rsidR="008563D6" w:rsidRPr="008271B8" w:rsidRDefault="008563D6" w:rsidP="0043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вание и чистка ковров (паласов)</w:t>
            </w:r>
          </w:p>
        </w:tc>
        <w:tc>
          <w:tcPr>
            <w:tcW w:w="1559" w:type="dxa"/>
          </w:tcPr>
          <w:p w:rsidR="008563D6" w:rsidRPr="008B1A25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2271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843" w:type="dxa"/>
          </w:tcPr>
          <w:p w:rsidR="008563D6" w:rsidRPr="008B1A25" w:rsidRDefault="00922718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843" w:type="dxa"/>
          </w:tcPr>
          <w:p w:rsidR="008563D6" w:rsidRDefault="00922718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0</w:t>
            </w:r>
          </w:p>
        </w:tc>
      </w:tr>
      <w:tr w:rsidR="008563D6" w:rsidRPr="008B1A25" w:rsidTr="005A1A3D">
        <w:tc>
          <w:tcPr>
            <w:tcW w:w="640" w:type="dxa"/>
          </w:tcPr>
          <w:p w:rsidR="008563D6" w:rsidRPr="008B1A25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713" w:type="dxa"/>
            <w:vAlign w:val="center"/>
          </w:tcPr>
          <w:p w:rsidR="008563D6" w:rsidRPr="00E55F96" w:rsidRDefault="008563D6" w:rsidP="00E3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96">
              <w:rPr>
                <w:rFonts w:ascii="Times New Roman" w:hAnsi="Times New Roman" w:cs="Times New Roman"/>
                <w:sz w:val="24"/>
                <w:szCs w:val="24"/>
              </w:rPr>
              <w:t>Мелкий ремонт одежды (пришивание пуговиц, вешалок, штопка и т.д.)</w:t>
            </w:r>
          </w:p>
        </w:tc>
        <w:tc>
          <w:tcPr>
            <w:tcW w:w="1559" w:type="dxa"/>
          </w:tcPr>
          <w:p w:rsidR="008563D6" w:rsidRPr="00E55F96" w:rsidRDefault="008563D6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96">
              <w:rPr>
                <w:rFonts w:ascii="Times New Roman" w:hAnsi="Times New Roman" w:cs="Times New Roman"/>
                <w:sz w:val="24"/>
                <w:szCs w:val="24"/>
              </w:rPr>
              <w:t>1 операция</w:t>
            </w:r>
          </w:p>
        </w:tc>
        <w:tc>
          <w:tcPr>
            <w:tcW w:w="1843" w:type="dxa"/>
          </w:tcPr>
          <w:p w:rsidR="008563D6" w:rsidRPr="00E55F96" w:rsidRDefault="00922718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1843" w:type="dxa"/>
          </w:tcPr>
          <w:p w:rsidR="008563D6" w:rsidRDefault="00922718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8563D6" w:rsidRPr="008B1A25" w:rsidTr="005A1A3D">
        <w:tc>
          <w:tcPr>
            <w:tcW w:w="640" w:type="dxa"/>
          </w:tcPr>
          <w:p w:rsidR="008563D6" w:rsidRPr="008B1A25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713" w:type="dxa"/>
          </w:tcPr>
          <w:p w:rsidR="008563D6" w:rsidRPr="008B1A25" w:rsidRDefault="008563D6" w:rsidP="00E3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растений, обработка, уборка урожая</w:t>
            </w:r>
          </w:p>
        </w:tc>
        <w:tc>
          <w:tcPr>
            <w:tcW w:w="1559" w:type="dxa"/>
          </w:tcPr>
          <w:p w:rsidR="008563D6" w:rsidRPr="008B1A25" w:rsidRDefault="00922718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843" w:type="dxa"/>
          </w:tcPr>
          <w:p w:rsidR="008563D6" w:rsidRPr="008B1A25" w:rsidRDefault="00922718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</w:tc>
        <w:tc>
          <w:tcPr>
            <w:tcW w:w="1843" w:type="dxa"/>
          </w:tcPr>
          <w:p w:rsidR="008563D6" w:rsidRDefault="00922718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70</w:t>
            </w:r>
          </w:p>
        </w:tc>
      </w:tr>
      <w:tr w:rsidR="008563D6" w:rsidRPr="008B1A25" w:rsidTr="005A1A3D">
        <w:tc>
          <w:tcPr>
            <w:tcW w:w="640" w:type="dxa"/>
          </w:tcPr>
          <w:p w:rsidR="008563D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713" w:type="dxa"/>
          </w:tcPr>
          <w:p w:rsidR="008563D6" w:rsidRDefault="008563D6" w:rsidP="00E3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 растений</w:t>
            </w:r>
          </w:p>
        </w:tc>
        <w:tc>
          <w:tcPr>
            <w:tcW w:w="1559" w:type="dxa"/>
          </w:tcPr>
          <w:p w:rsidR="008563D6" w:rsidRDefault="00922718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843" w:type="dxa"/>
          </w:tcPr>
          <w:p w:rsidR="008563D6" w:rsidRDefault="00922718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</w:tc>
        <w:tc>
          <w:tcPr>
            <w:tcW w:w="1843" w:type="dxa"/>
          </w:tcPr>
          <w:p w:rsidR="008563D6" w:rsidRDefault="00922718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70</w:t>
            </w:r>
          </w:p>
        </w:tc>
      </w:tr>
      <w:tr w:rsidR="008563D6" w:rsidRPr="008B1A25" w:rsidTr="005A1A3D">
        <w:tc>
          <w:tcPr>
            <w:tcW w:w="640" w:type="dxa"/>
          </w:tcPr>
          <w:p w:rsidR="008563D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713" w:type="dxa"/>
          </w:tcPr>
          <w:p w:rsidR="008563D6" w:rsidRDefault="008563D6" w:rsidP="00E3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</w:tc>
        <w:tc>
          <w:tcPr>
            <w:tcW w:w="1559" w:type="dxa"/>
          </w:tcPr>
          <w:p w:rsidR="008563D6" w:rsidRDefault="008563D6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8563D6" w:rsidRDefault="00922718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1843" w:type="dxa"/>
          </w:tcPr>
          <w:p w:rsidR="008563D6" w:rsidRDefault="00922718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8563D6" w:rsidRPr="008B1A25" w:rsidTr="005A1A3D">
        <w:tc>
          <w:tcPr>
            <w:tcW w:w="640" w:type="dxa"/>
          </w:tcPr>
          <w:p w:rsidR="008563D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713" w:type="dxa"/>
          </w:tcPr>
          <w:p w:rsidR="008563D6" w:rsidRDefault="008563D6" w:rsidP="00E3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рилегающей территории (листья, снег)</w:t>
            </w:r>
          </w:p>
        </w:tc>
        <w:tc>
          <w:tcPr>
            <w:tcW w:w="1559" w:type="dxa"/>
          </w:tcPr>
          <w:p w:rsidR="008563D6" w:rsidRDefault="008563D6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8563D6" w:rsidRDefault="00922718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843" w:type="dxa"/>
          </w:tcPr>
          <w:p w:rsidR="008563D6" w:rsidRDefault="00922718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8563D6" w:rsidRPr="008B1A25" w:rsidTr="005A1A3D">
        <w:tc>
          <w:tcPr>
            <w:tcW w:w="640" w:type="dxa"/>
          </w:tcPr>
          <w:p w:rsidR="008563D6" w:rsidRPr="008B1A25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713" w:type="dxa"/>
          </w:tcPr>
          <w:p w:rsidR="008563D6" w:rsidRPr="008B1A25" w:rsidRDefault="003C5709" w:rsidP="00E3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с сопровождением, с</w:t>
            </w:r>
            <w:r w:rsidR="008563D6">
              <w:rPr>
                <w:rFonts w:ascii="Times New Roman" w:hAnsi="Times New Roman" w:cs="Times New Roman"/>
                <w:sz w:val="24"/>
                <w:szCs w:val="24"/>
              </w:rPr>
              <w:t>опровождение к родственникам, на кладбище и т.д. (проезд оплачивает заявитель)</w:t>
            </w:r>
          </w:p>
        </w:tc>
        <w:tc>
          <w:tcPr>
            <w:tcW w:w="1559" w:type="dxa"/>
          </w:tcPr>
          <w:p w:rsidR="008563D6" w:rsidRPr="008B1A25" w:rsidRDefault="008563D6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C570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843" w:type="dxa"/>
          </w:tcPr>
          <w:p w:rsidR="008563D6" w:rsidRPr="008B1A25" w:rsidRDefault="003C5709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843" w:type="dxa"/>
          </w:tcPr>
          <w:p w:rsidR="008563D6" w:rsidRDefault="003C5709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70</w:t>
            </w:r>
          </w:p>
        </w:tc>
      </w:tr>
      <w:tr w:rsidR="008563D6" w:rsidRPr="008B1A25" w:rsidTr="005A1A3D">
        <w:tc>
          <w:tcPr>
            <w:tcW w:w="640" w:type="dxa"/>
          </w:tcPr>
          <w:p w:rsidR="008563D6" w:rsidRPr="008B1A25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713" w:type="dxa"/>
            <w:vAlign w:val="center"/>
          </w:tcPr>
          <w:p w:rsidR="008563D6" w:rsidRPr="006B6E1E" w:rsidRDefault="008563D6" w:rsidP="00E3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1E">
              <w:rPr>
                <w:rFonts w:ascii="Times New Roman" w:hAnsi="Times New Roman" w:cs="Times New Roman"/>
                <w:sz w:val="24"/>
                <w:szCs w:val="24"/>
              </w:rPr>
              <w:t>Распиловка дров</w:t>
            </w:r>
          </w:p>
        </w:tc>
        <w:tc>
          <w:tcPr>
            <w:tcW w:w="1559" w:type="dxa"/>
          </w:tcPr>
          <w:p w:rsidR="008563D6" w:rsidRPr="006B6E1E" w:rsidRDefault="008563D6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1E">
              <w:rPr>
                <w:rFonts w:ascii="Times New Roman" w:hAnsi="Times New Roman" w:cs="Times New Roman"/>
                <w:sz w:val="24"/>
                <w:szCs w:val="24"/>
              </w:rPr>
              <w:t>1 перепил</w:t>
            </w:r>
          </w:p>
        </w:tc>
        <w:tc>
          <w:tcPr>
            <w:tcW w:w="1843" w:type="dxa"/>
          </w:tcPr>
          <w:p w:rsidR="008563D6" w:rsidRPr="006B6E1E" w:rsidRDefault="003C5709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1843" w:type="dxa"/>
          </w:tcPr>
          <w:p w:rsidR="008563D6" w:rsidRDefault="003C5709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8563D6" w:rsidRPr="008B1A25" w:rsidTr="005A1A3D">
        <w:tc>
          <w:tcPr>
            <w:tcW w:w="640" w:type="dxa"/>
          </w:tcPr>
          <w:p w:rsidR="008563D6" w:rsidRPr="008B1A25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713" w:type="dxa"/>
          </w:tcPr>
          <w:p w:rsidR="008563D6" w:rsidRDefault="008563D6" w:rsidP="00E3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одгузника и санобработка лежачего обслуживаемого</w:t>
            </w:r>
          </w:p>
        </w:tc>
        <w:tc>
          <w:tcPr>
            <w:tcW w:w="1559" w:type="dxa"/>
          </w:tcPr>
          <w:p w:rsidR="008563D6" w:rsidRDefault="008563D6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843" w:type="dxa"/>
          </w:tcPr>
          <w:p w:rsidR="008563D6" w:rsidRPr="008B1A25" w:rsidRDefault="004E5543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570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843" w:type="dxa"/>
          </w:tcPr>
          <w:p w:rsidR="008563D6" w:rsidRDefault="004E5543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0</w:t>
            </w:r>
          </w:p>
        </w:tc>
      </w:tr>
      <w:tr w:rsidR="008563D6" w:rsidRPr="008B1A25" w:rsidTr="005A1A3D">
        <w:tc>
          <w:tcPr>
            <w:tcW w:w="640" w:type="dxa"/>
          </w:tcPr>
          <w:p w:rsidR="008563D6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713" w:type="dxa"/>
          </w:tcPr>
          <w:p w:rsidR="008563D6" w:rsidRDefault="008563D6" w:rsidP="00E3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остельного белья</w:t>
            </w:r>
          </w:p>
        </w:tc>
        <w:tc>
          <w:tcPr>
            <w:tcW w:w="1559" w:type="dxa"/>
          </w:tcPr>
          <w:p w:rsidR="008563D6" w:rsidRDefault="008563D6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</w:tc>
        <w:tc>
          <w:tcPr>
            <w:tcW w:w="1843" w:type="dxa"/>
          </w:tcPr>
          <w:p w:rsidR="008563D6" w:rsidRDefault="003C5709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843" w:type="dxa"/>
          </w:tcPr>
          <w:p w:rsidR="008563D6" w:rsidRDefault="003C5709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</w:t>
            </w:r>
          </w:p>
        </w:tc>
      </w:tr>
      <w:tr w:rsidR="008563D6" w:rsidRPr="008B1A25" w:rsidTr="005A1A3D">
        <w:tc>
          <w:tcPr>
            <w:tcW w:w="640" w:type="dxa"/>
          </w:tcPr>
          <w:p w:rsidR="008563D6" w:rsidRPr="008B1A25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713" w:type="dxa"/>
          </w:tcPr>
          <w:p w:rsidR="008563D6" w:rsidRDefault="008563D6" w:rsidP="00E3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 судна, его мытье и дезинфекция</w:t>
            </w:r>
          </w:p>
        </w:tc>
        <w:tc>
          <w:tcPr>
            <w:tcW w:w="1559" w:type="dxa"/>
          </w:tcPr>
          <w:p w:rsidR="008563D6" w:rsidRDefault="008563D6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843" w:type="dxa"/>
          </w:tcPr>
          <w:p w:rsidR="008563D6" w:rsidRDefault="003C5709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843" w:type="dxa"/>
          </w:tcPr>
          <w:p w:rsidR="008563D6" w:rsidRDefault="003C5709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8563D6" w:rsidRPr="008B1A25" w:rsidTr="005A1A3D">
        <w:tc>
          <w:tcPr>
            <w:tcW w:w="640" w:type="dxa"/>
          </w:tcPr>
          <w:p w:rsidR="008563D6" w:rsidRPr="008B1A25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713" w:type="dxa"/>
          </w:tcPr>
          <w:p w:rsidR="008563D6" w:rsidRPr="008B1A25" w:rsidRDefault="008563D6" w:rsidP="00E3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домашних животных</w:t>
            </w:r>
          </w:p>
        </w:tc>
        <w:tc>
          <w:tcPr>
            <w:tcW w:w="1559" w:type="dxa"/>
          </w:tcPr>
          <w:p w:rsidR="008563D6" w:rsidRPr="008B1A25" w:rsidRDefault="008563D6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843" w:type="dxa"/>
          </w:tcPr>
          <w:p w:rsidR="008563D6" w:rsidRPr="008B1A25" w:rsidRDefault="003C5709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843" w:type="dxa"/>
          </w:tcPr>
          <w:p w:rsidR="008563D6" w:rsidRDefault="003C5709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8563D6" w:rsidRPr="008B1A25" w:rsidTr="005A1A3D">
        <w:tc>
          <w:tcPr>
            <w:tcW w:w="640" w:type="dxa"/>
          </w:tcPr>
          <w:p w:rsidR="008563D6" w:rsidRPr="008B1A25" w:rsidRDefault="008563D6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713" w:type="dxa"/>
          </w:tcPr>
          <w:p w:rsidR="008563D6" w:rsidRPr="008B1A25" w:rsidRDefault="008563D6" w:rsidP="00E3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1559" w:type="dxa"/>
          </w:tcPr>
          <w:p w:rsidR="008563D6" w:rsidRPr="008B1A25" w:rsidRDefault="008563D6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A3D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843" w:type="dxa"/>
          </w:tcPr>
          <w:p w:rsidR="008563D6" w:rsidRPr="008B1A25" w:rsidRDefault="005A1A3D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843" w:type="dxa"/>
          </w:tcPr>
          <w:p w:rsidR="008563D6" w:rsidRDefault="005A1A3D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5A1A3D" w:rsidRPr="008B1A25" w:rsidTr="005A1A3D">
        <w:tc>
          <w:tcPr>
            <w:tcW w:w="640" w:type="dxa"/>
          </w:tcPr>
          <w:p w:rsidR="005A1A3D" w:rsidRDefault="005A1A3D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713" w:type="dxa"/>
          </w:tcPr>
          <w:p w:rsidR="005A1A3D" w:rsidRDefault="005A1A3D" w:rsidP="00E3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 мусора</w:t>
            </w:r>
          </w:p>
        </w:tc>
        <w:tc>
          <w:tcPr>
            <w:tcW w:w="1559" w:type="dxa"/>
          </w:tcPr>
          <w:p w:rsidR="005A1A3D" w:rsidRDefault="005A1A3D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едро</w:t>
            </w:r>
          </w:p>
        </w:tc>
        <w:tc>
          <w:tcPr>
            <w:tcW w:w="1843" w:type="dxa"/>
          </w:tcPr>
          <w:p w:rsidR="005A1A3D" w:rsidRDefault="005A1A3D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</w:tc>
        <w:tc>
          <w:tcPr>
            <w:tcW w:w="1843" w:type="dxa"/>
          </w:tcPr>
          <w:p w:rsidR="005A1A3D" w:rsidRDefault="005A1A3D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0</w:t>
            </w:r>
          </w:p>
        </w:tc>
      </w:tr>
      <w:tr w:rsidR="004F585E" w:rsidRPr="008B1A25" w:rsidTr="005A1A3D">
        <w:tc>
          <w:tcPr>
            <w:tcW w:w="640" w:type="dxa"/>
          </w:tcPr>
          <w:p w:rsidR="004F585E" w:rsidRDefault="004F585E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713" w:type="dxa"/>
          </w:tcPr>
          <w:p w:rsidR="004F585E" w:rsidRDefault="004F585E" w:rsidP="00E3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ка ногтей</w:t>
            </w:r>
          </w:p>
        </w:tc>
        <w:tc>
          <w:tcPr>
            <w:tcW w:w="1559" w:type="dxa"/>
          </w:tcPr>
          <w:p w:rsidR="004F585E" w:rsidRDefault="004F585E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1843" w:type="dxa"/>
          </w:tcPr>
          <w:p w:rsidR="004F585E" w:rsidRDefault="004F585E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843" w:type="dxa"/>
          </w:tcPr>
          <w:p w:rsidR="004F585E" w:rsidRDefault="004F585E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5A1A3D" w:rsidRPr="008B1A25" w:rsidTr="005A1A3D">
        <w:tc>
          <w:tcPr>
            <w:tcW w:w="640" w:type="dxa"/>
          </w:tcPr>
          <w:p w:rsidR="005A1A3D" w:rsidRDefault="004F585E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A1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</w:tcPr>
          <w:p w:rsidR="005A1A3D" w:rsidRDefault="005A1A3D" w:rsidP="00E3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ые услуги: автомобиль Газель </w:t>
            </w:r>
          </w:p>
        </w:tc>
        <w:tc>
          <w:tcPr>
            <w:tcW w:w="1559" w:type="dxa"/>
          </w:tcPr>
          <w:p w:rsidR="005A1A3D" w:rsidRDefault="005A1A3D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м.</w:t>
            </w:r>
          </w:p>
        </w:tc>
        <w:tc>
          <w:tcPr>
            <w:tcW w:w="1843" w:type="dxa"/>
          </w:tcPr>
          <w:p w:rsidR="005A1A3D" w:rsidRDefault="005A1A3D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A3D" w:rsidRDefault="005A1A3D" w:rsidP="003D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</w:tr>
      <w:tr w:rsidR="005A1A3D" w:rsidRPr="008B1A25" w:rsidTr="005A1A3D">
        <w:tc>
          <w:tcPr>
            <w:tcW w:w="640" w:type="dxa"/>
          </w:tcPr>
          <w:p w:rsidR="005A1A3D" w:rsidRDefault="004F585E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A1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</w:tcPr>
          <w:p w:rsidR="005A1A3D" w:rsidRDefault="005A1A3D" w:rsidP="00E3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ые услуги: автомобиль Газель </w:t>
            </w:r>
          </w:p>
        </w:tc>
        <w:tc>
          <w:tcPr>
            <w:tcW w:w="1559" w:type="dxa"/>
          </w:tcPr>
          <w:p w:rsidR="005A1A3D" w:rsidRDefault="005A1A3D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843" w:type="dxa"/>
          </w:tcPr>
          <w:p w:rsidR="005A1A3D" w:rsidRDefault="005A1A3D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A3D" w:rsidRDefault="005A1A3D" w:rsidP="003D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00</w:t>
            </w:r>
          </w:p>
        </w:tc>
      </w:tr>
      <w:tr w:rsidR="005A1A3D" w:rsidRPr="008B1A25" w:rsidTr="005A1A3D">
        <w:tc>
          <w:tcPr>
            <w:tcW w:w="640" w:type="dxa"/>
          </w:tcPr>
          <w:p w:rsidR="005A1A3D" w:rsidRDefault="004F585E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A1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</w:tcPr>
          <w:p w:rsidR="005A1A3D" w:rsidRDefault="005A1A3D" w:rsidP="00E3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ые услуги: автомобиль  НИВА Шевроле</w:t>
            </w:r>
          </w:p>
        </w:tc>
        <w:tc>
          <w:tcPr>
            <w:tcW w:w="1559" w:type="dxa"/>
          </w:tcPr>
          <w:p w:rsidR="005A1A3D" w:rsidRDefault="005A1A3D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м.</w:t>
            </w:r>
          </w:p>
        </w:tc>
        <w:tc>
          <w:tcPr>
            <w:tcW w:w="1843" w:type="dxa"/>
          </w:tcPr>
          <w:p w:rsidR="005A1A3D" w:rsidRDefault="005A1A3D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A3D" w:rsidRDefault="005A1A3D" w:rsidP="003D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0</w:t>
            </w:r>
          </w:p>
        </w:tc>
      </w:tr>
      <w:tr w:rsidR="005A1A3D" w:rsidRPr="008B1A25" w:rsidTr="005A1A3D">
        <w:tc>
          <w:tcPr>
            <w:tcW w:w="640" w:type="dxa"/>
          </w:tcPr>
          <w:p w:rsidR="005A1A3D" w:rsidRDefault="004F585E" w:rsidP="0043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A1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</w:tcPr>
          <w:p w:rsidR="005A1A3D" w:rsidRDefault="005A1A3D" w:rsidP="00E3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ые услуги: автомобиль  НИВА Шевроле</w:t>
            </w:r>
          </w:p>
        </w:tc>
        <w:tc>
          <w:tcPr>
            <w:tcW w:w="1559" w:type="dxa"/>
          </w:tcPr>
          <w:p w:rsidR="005A1A3D" w:rsidRDefault="005A1A3D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="004E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A1A3D" w:rsidRDefault="005A1A3D" w:rsidP="00E34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A3D" w:rsidRDefault="005A1A3D" w:rsidP="003D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70</w:t>
            </w:r>
          </w:p>
        </w:tc>
      </w:tr>
    </w:tbl>
    <w:p w:rsidR="00431077" w:rsidRPr="008B1A25" w:rsidRDefault="00431077" w:rsidP="0043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077" w:rsidRPr="00756549" w:rsidRDefault="00431077" w:rsidP="00431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077" w:rsidRPr="00756549" w:rsidRDefault="00431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31077" w:rsidRPr="00756549" w:rsidSect="0032591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A435C"/>
    <w:rsid w:val="00053433"/>
    <w:rsid w:val="000A3DEC"/>
    <w:rsid w:val="00102EC2"/>
    <w:rsid w:val="001079AD"/>
    <w:rsid w:val="00134C4A"/>
    <w:rsid w:val="001D13E8"/>
    <w:rsid w:val="001D34EF"/>
    <w:rsid w:val="001E6921"/>
    <w:rsid w:val="00221708"/>
    <w:rsid w:val="00262E7E"/>
    <w:rsid w:val="00271B20"/>
    <w:rsid w:val="002B3399"/>
    <w:rsid w:val="002F0983"/>
    <w:rsid w:val="00302152"/>
    <w:rsid w:val="003140A2"/>
    <w:rsid w:val="0032591C"/>
    <w:rsid w:val="00374C18"/>
    <w:rsid w:val="003C5709"/>
    <w:rsid w:val="003D6624"/>
    <w:rsid w:val="003E2010"/>
    <w:rsid w:val="003F2A56"/>
    <w:rsid w:val="00424DB8"/>
    <w:rsid w:val="004253EC"/>
    <w:rsid w:val="00431077"/>
    <w:rsid w:val="00433B79"/>
    <w:rsid w:val="004836BA"/>
    <w:rsid w:val="00497093"/>
    <w:rsid w:val="004A091F"/>
    <w:rsid w:val="004E5543"/>
    <w:rsid w:val="004E71E5"/>
    <w:rsid w:val="004F1A2D"/>
    <w:rsid w:val="004F1C4C"/>
    <w:rsid w:val="004F3687"/>
    <w:rsid w:val="004F585E"/>
    <w:rsid w:val="005024B9"/>
    <w:rsid w:val="00514E0B"/>
    <w:rsid w:val="00565C15"/>
    <w:rsid w:val="005800B7"/>
    <w:rsid w:val="005850DD"/>
    <w:rsid w:val="005A1A3D"/>
    <w:rsid w:val="005B4C03"/>
    <w:rsid w:val="005D725F"/>
    <w:rsid w:val="005E7233"/>
    <w:rsid w:val="00605C0F"/>
    <w:rsid w:val="006425CE"/>
    <w:rsid w:val="00686559"/>
    <w:rsid w:val="00692700"/>
    <w:rsid w:val="006B6E1E"/>
    <w:rsid w:val="006C2D40"/>
    <w:rsid w:val="006E48E4"/>
    <w:rsid w:val="00724137"/>
    <w:rsid w:val="00740738"/>
    <w:rsid w:val="00756549"/>
    <w:rsid w:val="00774791"/>
    <w:rsid w:val="007A7267"/>
    <w:rsid w:val="007F6F21"/>
    <w:rsid w:val="00807421"/>
    <w:rsid w:val="008271B8"/>
    <w:rsid w:val="00844014"/>
    <w:rsid w:val="008563D6"/>
    <w:rsid w:val="0086798E"/>
    <w:rsid w:val="008A435C"/>
    <w:rsid w:val="008B1A25"/>
    <w:rsid w:val="00922718"/>
    <w:rsid w:val="009536B5"/>
    <w:rsid w:val="00962489"/>
    <w:rsid w:val="00963D1A"/>
    <w:rsid w:val="00977AE1"/>
    <w:rsid w:val="009A70E1"/>
    <w:rsid w:val="009B677E"/>
    <w:rsid w:val="009D3522"/>
    <w:rsid w:val="00A424D2"/>
    <w:rsid w:val="00A63EE1"/>
    <w:rsid w:val="00A7357C"/>
    <w:rsid w:val="00AA3411"/>
    <w:rsid w:val="00AA7FEC"/>
    <w:rsid w:val="00AB33B4"/>
    <w:rsid w:val="00AE35D4"/>
    <w:rsid w:val="00B03B88"/>
    <w:rsid w:val="00B44EEE"/>
    <w:rsid w:val="00B96EF9"/>
    <w:rsid w:val="00BB6BBF"/>
    <w:rsid w:val="00BE77F2"/>
    <w:rsid w:val="00C2329E"/>
    <w:rsid w:val="00C52AE0"/>
    <w:rsid w:val="00C53BC6"/>
    <w:rsid w:val="00C55B77"/>
    <w:rsid w:val="00C66237"/>
    <w:rsid w:val="00C66469"/>
    <w:rsid w:val="00CA7E3F"/>
    <w:rsid w:val="00CB2EEA"/>
    <w:rsid w:val="00D42228"/>
    <w:rsid w:val="00D75D80"/>
    <w:rsid w:val="00D9235F"/>
    <w:rsid w:val="00DA2DB0"/>
    <w:rsid w:val="00E3454B"/>
    <w:rsid w:val="00E55F96"/>
    <w:rsid w:val="00E81F73"/>
    <w:rsid w:val="00EC24F2"/>
    <w:rsid w:val="00EC3B7A"/>
    <w:rsid w:val="00F13AD5"/>
    <w:rsid w:val="00F771DF"/>
    <w:rsid w:val="00F95B9D"/>
    <w:rsid w:val="00FB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345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FD47-D7EA-4C46-B64F-E5EFB18D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5-07-13T12:18:00Z</cp:lastPrinted>
  <dcterms:created xsi:type="dcterms:W3CDTF">2015-07-10T12:06:00Z</dcterms:created>
  <dcterms:modified xsi:type="dcterms:W3CDTF">2016-06-02T10:23:00Z</dcterms:modified>
</cp:coreProperties>
</file>